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3" w:rsidRPr="008E6D75" w:rsidRDefault="00D232F3" w:rsidP="00FB5A73">
      <w:pPr>
        <w:spacing w:after="0"/>
        <w:jc w:val="center"/>
        <w:rPr>
          <w:rFonts w:cs="Calibri"/>
          <w:b/>
          <w:lang w:val="sq-AL"/>
        </w:rPr>
      </w:pPr>
      <w:r>
        <w:rPr>
          <w:rFonts w:cs="Calibri"/>
          <w:b/>
          <w:noProof/>
          <w:sz w:val="32"/>
          <w:szCs w:val="32"/>
        </w:rPr>
        <w:drawing>
          <wp:inline distT="0" distB="0" distL="0" distR="0" wp14:anchorId="63F3E207" wp14:editId="1E3320E7">
            <wp:extent cx="3121152" cy="9601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ED" w:rsidRPr="008E6D75" w:rsidRDefault="00AB07ED" w:rsidP="00AB07ED">
      <w:pPr>
        <w:spacing w:after="0"/>
        <w:jc w:val="both"/>
        <w:rPr>
          <w:rFonts w:cs="Calibri"/>
          <w:b/>
          <w:lang w:val="sq-AL"/>
        </w:rPr>
      </w:pPr>
    </w:p>
    <w:p w:rsidR="008C2C79" w:rsidRPr="008E6D75" w:rsidRDefault="00AB07ED" w:rsidP="00AB07ED">
      <w:pPr>
        <w:spacing w:after="0"/>
        <w:jc w:val="both"/>
        <w:rPr>
          <w:rFonts w:cs="Calibri"/>
          <w:b/>
          <w:lang w:val="sq-AL"/>
        </w:rPr>
      </w:pPr>
      <w:r w:rsidRPr="008E6D75">
        <w:rPr>
          <w:rFonts w:cs="Calibri"/>
          <w:b/>
          <w:lang w:val="sq-AL"/>
        </w:rPr>
        <w:t xml:space="preserve">                             </w:t>
      </w:r>
    </w:p>
    <w:p w:rsidR="000C6073" w:rsidRPr="008E6D75" w:rsidRDefault="000C6073" w:rsidP="00D232F3">
      <w:pPr>
        <w:spacing w:after="0" w:line="240" w:lineRule="auto"/>
        <w:jc w:val="center"/>
        <w:rPr>
          <w:rFonts w:cs="Calibri"/>
          <w:b/>
          <w:noProof/>
          <w:lang w:val="sq-AL"/>
        </w:rPr>
      </w:pPr>
    </w:p>
    <w:p w:rsidR="0019186B" w:rsidRPr="008E6D75" w:rsidRDefault="0019186B" w:rsidP="00FA1387">
      <w:pPr>
        <w:spacing w:after="0"/>
        <w:rPr>
          <w:rFonts w:cs="Calibri"/>
          <w:b/>
          <w:lang w:val="sq-AL"/>
        </w:rPr>
      </w:pPr>
    </w:p>
    <w:p w:rsidR="00B10073" w:rsidRPr="008E6D75" w:rsidRDefault="00B10073" w:rsidP="00FB5A73">
      <w:pPr>
        <w:spacing w:line="360" w:lineRule="exact"/>
        <w:ind w:right="-52"/>
        <w:rPr>
          <w:rFonts w:eastAsia="Arial" w:cs="Calibri"/>
          <w:b/>
          <w:lang w:val="sq-AL"/>
        </w:rPr>
      </w:pPr>
    </w:p>
    <w:p w:rsidR="00FB5A73" w:rsidRPr="008E6D75" w:rsidRDefault="00FB5A73" w:rsidP="00FB5A73">
      <w:pPr>
        <w:spacing w:line="360" w:lineRule="exact"/>
        <w:ind w:right="-52"/>
        <w:rPr>
          <w:rFonts w:eastAsia="Arial" w:cs="Calibri"/>
          <w:b/>
          <w:lang w:val="sq-AL"/>
        </w:rPr>
      </w:pPr>
    </w:p>
    <w:p w:rsidR="002105F8" w:rsidRPr="008E6D75" w:rsidRDefault="00FA6174" w:rsidP="00B10073">
      <w:pPr>
        <w:spacing w:line="360" w:lineRule="exact"/>
        <w:ind w:left="20" w:right="-52"/>
        <w:jc w:val="center"/>
        <w:rPr>
          <w:rFonts w:eastAsia="Arial" w:cs="Calibri"/>
          <w:b/>
          <w:sz w:val="32"/>
          <w:szCs w:val="32"/>
          <w:lang w:val="sq-AL"/>
        </w:rPr>
      </w:pPr>
      <w:r>
        <w:rPr>
          <w:rFonts w:eastAsia="Arial" w:cs="Calibri"/>
          <w:b/>
          <w:sz w:val="32"/>
          <w:szCs w:val="32"/>
          <w:lang w:val="sq-AL"/>
        </w:rPr>
        <w:t>Evaluation Questionniare</w:t>
      </w:r>
      <w:r w:rsidR="00B10073" w:rsidRPr="008E6D75">
        <w:rPr>
          <w:rFonts w:eastAsia="Arial" w:cs="Calibri"/>
          <w:b/>
          <w:sz w:val="32"/>
          <w:szCs w:val="32"/>
          <w:lang w:val="sq-AL"/>
        </w:rPr>
        <w:t>:</w:t>
      </w:r>
      <w:r w:rsidR="00B10073" w:rsidRPr="008E6D75">
        <w:rPr>
          <w:rFonts w:eastAsia="Arial" w:cs="Calibri"/>
          <w:b/>
          <w:spacing w:val="19"/>
          <w:sz w:val="32"/>
          <w:szCs w:val="32"/>
          <w:lang w:val="sq-AL"/>
        </w:rPr>
        <w:t xml:space="preserve"> </w:t>
      </w:r>
      <w:r>
        <w:rPr>
          <w:rFonts w:eastAsia="Arial" w:cs="Calibri"/>
          <w:b/>
          <w:sz w:val="32"/>
          <w:szCs w:val="32"/>
          <w:lang w:val="sq-AL"/>
        </w:rPr>
        <w:t>Dean</w:t>
      </w:r>
      <w:r w:rsidR="00B10073" w:rsidRPr="008E6D75">
        <w:rPr>
          <w:rFonts w:eastAsia="Arial" w:cs="Calibri"/>
          <w:b/>
          <w:sz w:val="32"/>
          <w:szCs w:val="32"/>
          <w:lang w:val="sq-AL"/>
        </w:rPr>
        <w:t>-</w:t>
      </w:r>
      <w:r w:rsidR="00B10073" w:rsidRPr="008E6D75">
        <w:rPr>
          <w:rFonts w:eastAsia="Arial" w:cs="Calibri"/>
          <w:b/>
          <w:spacing w:val="3"/>
          <w:sz w:val="32"/>
          <w:szCs w:val="32"/>
          <w:lang w:val="sq-AL"/>
        </w:rPr>
        <w:t xml:space="preserve"> </w:t>
      </w:r>
      <w:r>
        <w:rPr>
          <w:rFonts w:eastAsia="Arial" w:cs="Calibri"/>
          <w:b/>
          <w:w w:val="101"/>
          <w:sz w:val="32"/>
          <w:szCs w:val="32"/>
          <w:lang w:val="sq-AL"/>
        </w:rPr>
        <w:t>The Teacher</w:t>
      </w:r>
    </w:p>
    <w:p w:rsidR="0019186B" w:rsidRPr="008E6D75" w:rsidRDefault="0019186B" w:rsidP="0019186B">
      <w:pPr>
        <w:spacing w:after="0"/>
        <w:rPr>
          <w:rFonts w:cs="Calibri"/>
          <w:b/>
          <w:sz w:val="32"/>
          <w:szCs w:val="32"/>
          <w:lang w:val="sq-AL"/>
        </w:rPr>
      </w:pPr>
    </w:p>
    <w:p w:rsidR="0019186B" w:rsidRPr="00FA6174" w:rsidRDefault="004C2DE0" w:rsidP="0019186B">
      <w:pPr>
        <w:spacing w:after="0"/>
        <w:jc w:val="center"/>
        <w:rPr>
          <w:rFonts w:cs="Calibri"/>
          <w:b/>
          <w:sz w:val="32"/>
          <w:szCs w:val="32"/>
          <w:lang w:val="sq-AL"/>
        </w:rPr>
      </w:pPr>
      <w:r>
        <w:rPr>
          <w:rFonts w:cs="Calibri"/>
          <w:b/>
          <w:sz w:val="32"/>
          <w:szCs w:val="32"/>
          <w:lang w:val="sq-AL"/>
        </w:rPr>
        <w:t>WINTER SEMESTER ....</w:t>
      </w:r>
    </w:p>
    <w:p w:rsidR="007B5A37" w:rsidRPr="008E6D75" w:rsidRDefault="00B10073" w:rsidP="00C16ABF">
      <w:pPr>
        <w:spacing w:after="0" w:line="240" w:lineRule="auto"/>
        <w:rPr>
          <w:rFonts w:cs="Calibri"/>
          <w:b/>
          <w:lang w:val="sq-AL"/>
        </w:rPr>
      </w:pPr>
      <w:r w:rsidRPr="008E6D75">
        <w:rPr>
          <w:rFonts w:cs="Calibri"/>
          <w:b/>
          <w:lang w:val="sq-AL"/>
        </w:rPr>
        <w:br w:type="page"/>
      </w:r>
    </w:p>
    <w:p w:rsidR="007B5A37" w:rsidRPr="008E6D75" w:rsidRDefault="007B5A37" w:rsidP="007B5A37">
      <w:pPr>
        <w:spacing w:line="200" w:lineRule="exact"/>
        <w:ind w:left="20" w:right="-29"/>
        <w:rPr>
          <w:rFonts w:eastAsia="Arial" w:cs="Calibri"/>
          <w:lang w:val="sq-AL"/>
        </w:rPr>
      </w:pPr>
      <w:r w:rsidRPr="008E6D75">
        <w:rPr>
          <w:rFonts w:eastAsia="Arial" w:cs="Calibri"/>
          <w:spacing w:val="-3"/>
          <w:lang w:val="sq-AL"/>
        </w:rPr>
        <w:lastRenderedPageBreak/>
        <w:t>1</w:t>
      </w:r>
      <w:r w:rsidRPr="008E6D75">
        <w:rPr>
          <w:rFonts w:eastAsia="Arial" w:cs="Calibri"/>
          <w:lang w:val="sq-AL"/>
        </w:rPr>
        <w:t>.</w:t>
      </w:r>
      <w:r w:rsidRPr="008E6D75">
        <w:rPr>
          <w:rFonts w:eastAsia="Arial" w:cs="Calibri"/>
          <w:spacing w:val="5"/>
          <w:lang w:val="sq-AL"/>
        </w:rPr>
        <w:t xml:space="preserve"> </w:t>
      </w:r>
      <w:r w:rsidR="00FA6174">
        <w:rPr>
          <w:rFonts w:eastAsia="Arial" w:cs="Calibri"/>
          <w:b/>
          <w:lang w:val="sq-AL"/>
        </w:rPr>
        <w:t>Faculty</w:t>
      </w:r>
      <w:r w:rsidRPr="008E6D75">
        <w:rPr>
          <w:rFonts w:eastAsia="Arial" w:cs="Calibri"/>
          <w:b/>
          <w:spacing w:val="18"/>
          <w:lang w:val="sq-AL"/>
        </w:rPr>
        <w:t xml:space="preserve"> </w:t>
      </w:r>
      <w:r w:rsidRPr="008E6D75">
        <w:rPr>
          <w:rFonts w:eastAsia="Arial" w:cs="Calibri"/>
          <w:b/>
          <w:color w:val="C33B1C"/>
          <w:w w:val="102"/>
          <w:lang w:val="sq-AL"/>
        </w:rPr>
        <w:t>*</w:t>
      </w:r>
    </w:p>
    <w:p w:rsidR="007B5A37" w:rsidRPr="008E6D75" w:rsidRDefault="007B5A37" w:rsidP="007B5A37">
      <w:pPr>
        <w:rPr>
          <w:rFonts w:cs="Calibri"/>
          <w:b/>
          <w:lang w:val="sq-AL"/>
        </w:rPr>
      </w:pPr>
      <w:r w:rsidRPr="008E6D75">
        <w:rPr>
          <w:rFonts w:cs="Calibri"/>
          <w:b/>
          <w:lang w:val="sq-AL"/>
        </w:rPr>
        <w:t>____________________</w:t>
      </w:r>
    </w:p>
    <w:p w:rsidR="007B5A37" w:rsidRPr="008E6D75" w:rsidRDefault="007B5A37" w:rsidP="007B5A37">
      <w:pPr>
        <w:rPr>
          <w:rFonts w:cs="Calibri"/>
          <w:b/>
          <w:lang w:val="sq-AL"/>
        </w:rPr>
      </w:pPr>
    </w:p>
    <w:p w:rsidR="0019186B" w:rsidRPr="008E6D75" w:rsidRDefault="007B5A37" w:rsidP="00C16ABF">
      <w:pPr>
        <w:spacing w:line="200" w:lineRule="exact"/>
        <w:ind w:left="20" w:right="-29"/>
        <w:rPr>
          <w:rFonts w:eastAsia="Arial" w:cs="Calibri"/>
          <w:lang w:val="sq-AL"/>
        </w:rPr>
      </w:pPr>
      <w:r w:rsidRPr="008E6D75">
        <w:rPr>
          <w:rFonts w:eastAsia="Arial" w:cs="Calibri"/>
          <w:spacing w:val="-3"/>
          <w:lang w:val="sq-AL"/>
        </w:rPr>
        <w:t>2</w:t>
      </w:r>
      <w:r w:rsidRPr="008E6D75">
        <w:rPr>
          <w:rFonts w:eastAsia="Arial" w:cs="Calibri"/>
          <w:lang w:val="sq-AL"/>
        </w:rPr>
        <w:t>.</w:t>
      </w:r>
      <w:r w:rsidRPr="008E6D75">
        <w:rPr>
          <w:rFonts w:eastAsia="Arial" w:cs="Calibri"/>
          <w:spacing w:val="5"/>
          <w:lang w:val="sq-AL"/>
        </w:rPr>
        <w:t xml:space="preserve"> </w:t>
      </w:r>
      <w:r w:rsidR="00FA6174">
        <w:rPr>
          <w:rFonts w:eastAsia="Arial" w:cs="Calibri"/>
          <w:b/>
          <w:lang w:val="sq-AL"/>
        </w:rPr>
        <w:t>Name and Surname of Professor / Assistant</w:t>
      </w:r>
      <w:r w:rsidRPr="008E6D75">
        <w:rPr>
          <w:rFonts w:eastAsia="Arial" w:cs="Calibri"/>
          <w:b/>
          <w:color w:val="C33B1C"/>
          <w:w w:val="102"/>
          <w:lang w:val="sq-AL"/>
        </w:rPr>
        <w:t>*</w:t>
      </w:r>
    </w:p>
    <w:p w:rsidR="00C16ABF" w:rsidRPr="008E6D75" w:rsidRDefault="00C16ABF" w:rsidP="00C16ABF">
      <w:pPr>
        <w:spacing w:line="200" w:lineRule="exact"/>
        <w:ind w:left="20" w:right="-29"/>
        <w:rPr>
          <w:rFonts w:eastAsia="Arial" w:cs="Calibri"/>
          <w:lang w:val="sq-AL"/>
        </w:rPr>
      </w:pPr>
      <w:r w:rsidRPr="008E6D75">
        <w:rPr>
          <w:rFonts w:eastAsia="Arial" w:cs="Calibri"/>
          <w:spacing w:val="-3"/>
          <w:lang w:val="sq-AL"/>
        </w:rPr>
        <w:t>____________________________________</w:t>
      </w:r>
    </w:p>
    <w:p w:rsidR="00B10073" w:rsidRPr="008E6D75" w:rsidRDefault="00B10073" w:rsidP="00B10073">
      <w:pPr>
        <w:spacing w:before="51"/>
        <w:ind w:right="-33"/>
        <w:rPr>
          <w:rFonts w:cs="Calibri"/>
          <w:b/>
          <w:color w:val="000000" w:themeColor="text1"/>
          <w:lang w:val="sq-AL"/>
        </w:rPr>
      </w:pPr>
    </w:p>
    <w:p w:rsidR="00B10073" w:rsidRPr="00FA6174" w:rsidRDefault="00FA6174" w:rsidP="00B10073">
      <w:pPr>
        <w:spacing w:before="6"/>
        <w:rPr>
          <w:rFonts w:eastAsia="Arial" w:cs="Calibri"/>
          <w:color w:val="666666"/>
        </w:rPr>
      </w:pPr>
      <w:r w:rsidRPr="00FA6174">
        <w:rPr>
          <w:rFonts w:eastAsia="Arial" w:cs="Calibri"/>
          <w:color w:val="666666"/>
        </w:rPr>
        <w:t>Please give your answers on a scale of 1 to 5 (1 *</w:t>
      </w:r>
      <w:proofErr w:type="gramStart"/>
      <w:r w:rsidRPr="00FA6174">
        <w:rPr>
          <w:rFonts w:eastAsia="Arial" w:cs="Calibri"/>
          <w:color w:val="666666"/>
        </w:rPr>
        <w:t>weakly ,</w:t>
      </w:r>
      <w:proofErr w:type="gramEnd"/>
      <w:r w:rsidRPr="00FA6174">
        <w:rPr>
          <w:rFonts w:eastAsia="Arial" w:cs="Calibri"/>
          <w:color w:val="666666"/>
        </w:rPr>
        <w:t xml:space="preserve"> 2 * </w:t>
      </w:r>
      <w:proofErr w:type="spellStart"/>
      <w:r w:rsidRPr="00FA6174">
        <w:rPr>
          <w:rFonts w:eastAsia="Arial" w:cs="Calibri"/>
          <w:color w:val="666666"/>
        </w:rPr>
        <w:t>Avarage</w:t>
      </w:r>
      <w:proofErr w:type="spellEnd"/>
      <w:r w:rsidRPr="00FA6174">
        <w:rPr>
          <w:rFonts w:eastAsia="Arial" w:cs="Calibri"/>
          <w:color w:val="666666"/>
        </w:rPr>
        <w:t>, 3 * good, 4 * very good, 5excellent)</w:t>
      </w:r>
    </w:p>
    <w:tbl>
      <w:tblPr>
        <w:tblStyle w:val="TableGrid"/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3487"/>
        <w:gridCol w:w="1080"/>
        <w:gridCol w:w="1530"/>
        <w:gridCol w:w="810"/>
        <w:gridCol w:w="900"/>
        <w:gridCol w:w="1553"/>
      </w:tblGrid>
      <w:tr w:rsidR="00EE32C5" w:rsidRPr="008E6D75" w:rsidTr="00C16ABF">
        <w:tc>
          <w:tcPr>
            <w:tcW w:w="450" w:type="dxa"/>
            <w:shd w:val="clear" w:color="auto" w:fill="DBE5F1" w:themeFill="accent1" w:themeFillTint="33"/>
          </w:tcPr>
          <w:p w:rsidR="00EE32C5" w:rsidRPr="008E6D75" w:rsidRDefault="00EE32C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A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:rsidR="0019186B" w:rsidRPr="008E6D75" w:rsidRDefault="0019186B" w:rsidP="0019186B">
            <w:pPr>
              <w:spacing w:after="0"/>
              <w:rPr>
                <w:rFonts w:cs="Calibri"/>
                <w:b/>
                <w:lang w:val="sq-AL"/>
              </w:rPr>
            </w:pPr>
          </w:p>
          <w:p w:rsidR="00EE32C5" w:rsidRPr="008E6D75" w:rsidRDefault="00FA6174" w:rsidP="00FA6174">
            <w:pPr>
              <w:spacing w:after="0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Questions for the teache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E32C5" w:rsidRPr="008E6D75" w:rsidRDefault="00FA6174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Weakly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EE32C5" w:rsidRPr="008E6D75" w:rsidRDefault="00FA6174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Avarage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EE32C5" w:rsidRPr="008E6D75" w:rsidRDefault="00FA6174" w:rsidP="00FA6174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Good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EE32C5" w:rsidRPr="008E6D75" w:rsidRDefault="00FA6174" w:rsidP="00804D6D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Very Good</w:t>
            </w:r>
          </w:p>
        </w:tc>
        <w:tc>
          <w:tcPr>
            <w:tcW w:w="1553" w:type="dxa"/>
            <w:shd w:val="clear" w:color="auto" w:fill="DBE5F1" w:themeFill="accent1" w:themeFillTint="33"/>
          </w:tcPr>
          <w:p w:rsidR="00EE32C5" w:rsidRPr="008E6D75" w:rsidRDefault="00FA6174" w:rsidP="00FA6174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Excellent</w:t>
            </w:r>
          </w:p>
        </w:tc>
      </w:tr>
      <w:tr w:rsidR="00391CF5" w:rsidRPr="008E6D75" w:rsidTr="00C16ABF">
        <w:tc>
          <w:tcPr>
            <w:tcW w:w="45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3487" w:type="dxa"/>
          </w:tcPr>
          <w:p w:rsidR="00391CF5" w:rsidRPr="008E6D75" w:rsidRDefault="00FA6174" w:rsidP="00FA6174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  <w:r w:rsidRPr="00FA6174">
              <w:rPr>
                <w:rFonts w:cs="Calibri"/>
                <w:lang w:val="sq-AL"/>
              </w:rPr>
              <w:t xml:space="preserve">The teacher performs his duties in a conscientious, </w:t>
            </w:r>
            <w:r>
              <w:rPr>
                <w:rFonts w:cs="Calibri"/>
                <w:lang w:val="sq-AL"/>
              </w:rPr>
              <w:t xml:space="preserve">with time and </w:t>
            </w:r>
            <w:r w:rsidRPr="00FA6174">
              <w:rPr>
                <w:rFonts w:cs="Calibri"/>
                <w:lang w:val="sq-AL"/>
              </w:rPr>
              <w:t>qualitatively</w:t>
            </w:r>
          </w:p>
        </w:tc>
        <w:tc>
          <w:tcPr>
            <w:tcW w:w="108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81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90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</w:tr>
      <w:tr w:rsidR="00391CF5" w:rsidRPr="008E6D75" w:rsidTr="00C16ABF">
        <w:tc>
          <w:tcPr>
            <w:tcW w:w="45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3487" w:type="dxa"/>
          </w:tcPr>
          <w:p w:rsidR="00391CF5" w:rsidRPr="008E6D75" w:rsidRDefault="00FA6174" w:rsidP="00657837">
            <w:pPr>
              <w:spacing w:after="0" w:line="240" w:lineRule="auto"/>
              <w:rPr>
                <w:rFonts w:cs="Calibri"/>
                <w:lang w:val="sq-AL"/>
              </w:rPr>
            </w:pPr>
            <w:r w:rsidRPr="00FA6174">
              <w:rPr>
                <w:rFonts w:cs="Calibri"/>
                <w:lang w:val="sq-AL"/>
              </w:rPr>
              <w:t>The teacher has the ability to plan, organize and coordinate activities within the academic unit</w:t>
            </w:r>
          </w:p>
        </w:tc>
        <w:tc>
          <w:tcPr>
            <w:tcW w:w="108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81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90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</w:tr>
      <w:tr w:rsidR="00391CF5" w:rsidRPr="008E6D75" w:rsidTr="00C16ABF">
        <w:tc>
          <w:tcPr>
            <w:tcW w:w="45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3487" w:type="dxa"/>
          </w:tcPr>
          <w:p w:rsidR="00391CF5" w:rsidRPr="008E6D75" w:rsidRDefault="00FA6174" w:rsidP="00B10073">
            <w:pPr>
              <w:spacing w:after="0"/>
              <w:rPr>
                <w:rFonts w:cs="Calibri"/>
                <w:lang w:val="sq-AL"/>
              </w:rPr>
            </w:pPr>
            <w:r w:rsidRPr="00FA6174">
              <w:rPr>
                <w:rFonts w:cs="Calibri"/>
                <w:lang w:val="sq-AL"/>
              </w:rPr>
              <w:t>The teacher is ready for accountability to the Dean</w:t>
            </w:r>
          </w:p>
        </w:tc>
        <w:tc>
          <w:tcPr>
            <w:tcW w:w="108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81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90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</w:tr>
      <w:tr w:rsidR="00391CF5" w:rsidRPr="008E6D75" w:rsidTr="00C16ABF">
        <w:tc>
          <w:tcPr>
            <w:tcW w:w="45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3487" w:type="dxa"/>
          </w:tcPr>
          <w:p w:rsidR="00391CF5" w:rsidRPr="008E6D75" w:rsidRDefault="00FA6174" w:rsidP="002B6268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  <w:r w:rsidRPr="00FA6174">
              <w:rPr>
                <w:rFonts w:cs="Calibri"/>
                <w:lang w:val="sq-AL"/>
              </w:rPr>
              <w:t xml:space="preserve">The teacher is ready to take responsibility for the accomplishment of tasks (outside teaching and research) within the </w:t>
            </w:r>
            <w:r w:rsidR="002B6268">
              <w:rPr>
                <w:rFonts w:cs="Calibri"/>
                <w:lang w:val="sq-AL"/>
              </w:rPr>
              <w:t>College</w:t>
            </w:r>
          </w:p>
        </w:tc>
        <w:tc>
          <w:tcPr>
            <w:tcW w:w="108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81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900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391CF5" w:rsidRPr="008E6D75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</w:tr>
      <w:tr w:rsidR="00B10073" w:rsidRPr="008E6D75" w:rsidTr="00C16ABF">
        <w:tc>
          <w:tcPr>
            <w:tcW w:w="450" w:type="dxa"/>
          </w:tcPr>
          <w:p w:rsidR="00B10073" w:rsidRPr="008E6D75" w:rsidRDefault="003472CF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  <w:tc>
          <w:tcPr>
            <w:tcW w:w="3487" w:type="dxa"/>
          </w:tcPr>
          <w:p w:rsidR="00B10073" w:rsidRPr="008E6D75" w:rsidRDefault="00FA6174" w:rsidP="005E58B7">
            <w:pPr>
              <w:spacing w:after="0" w:line="240" w:lineRule="auto"/>
              <w:rPr>
                <w:rFonts w:cs="Calibri"/>
                <w:lang w:val="sq-AL"/>
              </w:rPr>
            </w:pPr>
            <w:r w:rsidRPr="00FA6174">
              <w:rPr>
                <w:rFonts w:cs="Calibri"/>
                <w:lang w:val="sq-AL"/>
              </w:rPr>
              <w:t>The teacher is active in scientific / artistic works, conferences and other activities that contribute to its advancement.</w:t>
            </w:r>
          </w:p>
        </w:tc>
        <w:tc>
          <w:tcPr>
            <w:tcW w:w="108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81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90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</w:tr>
      <w:tr w:rsidR="00B10073" w:rsidRPr="008E6D75" w:rsidTr="00C16ABF">
        <w:tc>
          <w:tcPr>
            <w:tcW w:w="450" w:type="dxa"/>
          </w:tcPr>
          <w:p w:rsidR="00B10073" w:rsidRPr="008E6D75" w:rsidRDefault="003472CF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6</w:t>
            </w:r>
          </w:p>
        </w:tc>
        <w:tc>
          <w:tcPr>
            <w:tcW w:w="3487" w:type="dxa"/>
          </w:tcPr>
          <w:p w:rsidR="00B10073" w:rsidRPr="008E6D75" w:rsidRDefault="00FA6174" w:rsidP="00B10073">
            <w:pPr>
              <w:spacing w:after="0"/>
              <w:rPr>
                <w:rFonts w:cs="Calibri"/>
                <w:lang w:val="sq-AL"/>
              </w:rPr>
            </w:pPr>
            <w:r w:rsidRPr="00FA6174">
              <w:rPr>
                <w:rFonts w:cs="Calibri"/>
                <w:lang w:val="sq-AL"/>
              </w:rPr>
              <w:t>The teacher is regular in lectures and does not miss</w:t>
            </w:r>
          </w:p>
        </w:tc>
        <w:tc>
          <w:tcPr>
            <w:tcW w:w="108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81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90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</w:tr>
      <w:tr w:rsidR="00B10073" w:rsidRPr="008E6D75" w:rsidTr="00C16ABF">
        <w:tc>
          <w:tcPr>
            <w:tcW w:w="450" w:type="dxa"/>
          </w:tcPr>
          <w:p w:rsidR="00B10073" w:rsidRPr="008E6D75" w:rsidRDefault="003472CF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7</w:t>
            </w:r>
          </w:p>
        </w:tc>
        <w:tc>
          <w:tcPr>
            <w:tcW w:w="3487" w:type="dxa"/>
          </w:tcPr>
          <w:p w:rsidR="00B10073" w:rsidRPr="008E6D75" w:rsidRDefault="00FA6174" w:rsidP="00B10073">
            <w:pPr>
              <w:spacing w:after="0"/>
              <w:rPr>
                <w:rFonts w:cs="Calibri"/>
                <w:lang w:val="sq-AL"/>
              </w:rPr>
            </w:pPr>
            <w:r w:rsidRPr="00FA6174">
              <w:rPr>
                <w:rFonts w:cs="Calibri"/>
                <w:lang w:val="sq-AL"/>
              </w:rPr>
              <w:t>The teacher has good relations with other students and colleagues</w:t>
            </w:r>
          </w:p>
        </w:tc>
        <w:tc>
          <w:tcPr>
            <w:tcW w:w="108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81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90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</w:tr>
      <w:tr w:rsidR="00B10073" w:rsidRPr="008E6D75" w:rsidTr="00C16ABF">
        <w:tc>
          <w:tcPr>
            <w:tcW w:w="450" w:type="dxa"/>
          </w:tcPr>
          <w:p w:rsidR="00B10073" w:rsidRPr="008E6D75" w:rsidRDefault="003472CF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8</w:t>
            </w:r>
          </w:p>
        </w:tc>
        <w:tc>
          <w:tcPr>
            <w:tcW w:w="3487" w:type="dxa"/>
          </w:tcPr>
          <w:p w:rsidR="00B10073" w:rsidRPr="008E6D75" w:rsidRDefault="00FA6174" w:rsidP="00B10073">
            <w:pPr>
              <w:spacing w:after="0"/>
              <w:rPr>
                <w:rFonts w:cs="Calibri"/>
                <w:lang w:val="sq-AL"/>
              </w:rPr>
            </w:pPr>
            <w:r w:rsidRPr="00FA6174">
              <w:rPr>
                <w:rFonts w:cs="Calibri"/>
                <w:lang w:val="sq-AL"/>
              </w:rPr>
              <w:t>The teacher is cooperative with the administration and the Dean's Office</w:t>
            </w:r>
            <w:r w:rsidR="00C16C1A">
              <w:rPr>
                <w:rFonts w:cs="Calibri"/>
                <w:lang w:val="sq-AL"/>
              </w:rPr>
              <w:t>/head of study program</w:t>
            </w:r>
          </w:p>
        </w:tc>
        <w:tc>
          <w:tcPr>
            <w:tcW w:w="1080" w:type="dxa"/>
          </w:tcPr>
          <w:p w:rsidR="00B10073" w:rsidRPr="008E6D75" w:rsidRDefault="008624D7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B10073" w:rsidRPr="008E6D75" w:rsidRDefault="008624D7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810" w:type="dxa"/>
          </w:tcPr>
          <w:p w:rsidR="00B10073" w:rsidRPr="008E6D75" w:rsidRDefault="008624D7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900" w:type="dxa"/>
          </w:tcPr>
          <w:p w:rsidR="00B10073" w:rsidRPr="008E6D75" w:rsidRDefault="008624D7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B10073" w:rsidRPr="008E6D75" w:rsidRDefault="008624D7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</w:tr>
      <w:tr w:rsidR="00B10073" w:rsidRPr="008E6D75" w:rsidTr="00C16ABF">
        <w:tc>
          <w:tcPr>
            <w:tcW w:w="450" w:type="dxa"/>
          </w:tcPr>
          <w:p w:rsidR="00B10073" w:rsidRPr="008E6D75" w:rsidRDefault="003472CF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9</w:t>
            </w:r>
          </w:p>
        </w:tc>
        <w:tc>
          <w:tcPr>
            <w:tcW w:w="3487" w:type="dxa"/>
          </w:tcPr>
          <w:p w:rsidR="00B10073" w:rsidRPr="008E6D75" w:rsidRDefault="00FA6174" w:rsidP="00FA6174">
            <w:pPr>
              <w:spacing w:after="0"/>
              <w:rPr>
                <w:rFonts w:cs="Calibri"/>
                <w:lang w:val="sq-AL"/>
              </w:rPr>
            </w:pPr>
            <w:r>
              <w:rPr>
                <w:rFonts w:cs="Calibri"/>
                <w:lang w:val="sq-AL"/>
              </w:rPr>
              <w:t xml:space="preserve">The teacher regularly holds </w:t>
            </w:r>
            <w:r w:rsidRPr="00FA6174">
              <w:rPr>
                <w:rFonts w:cs="Calibri"/>
                <w:lang w:val="sq-AL"/>
              </w:rPr>
              <w:t>consultations</w:t>
            </w:r>
            <w:r>
              <w:rPr>
                <w:rFonts w:cs="Calibri"/>
                <w:lang w:val="sq-AL"/>
              </w:rPr>
              <w:t xml:space="preserve"> with students</w:t>
            </w:r>
          </w:p>
        </w:tc>
        <w:tc>
          <w:tcPr>
            <w:tcW w:w="108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81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90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</w:tr>
      <w:tr w:rsidR="00B10073" w:rsidRPr="008E6D75" w:rsidTr="00C16ABF">
        <w:tc>
          <w:tcPr>
            <w:tcW w:w="450" w:type="dxa"/>
          </w:tcPr>
          <w:p w:rsidR="00B10073" w:rsidRPr="008E6D75" w:rsidRDefault="003472CF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0</w:t>
            </w:r>
          </w:p>
        </w:tc>
        <w:tc>
          <w:tcPr>
            <w:tcW w:w="3487" w:type="dxa"/>
          </w:tcPr>
          <w:p w:rsidR="00B10073" w:rsidRPr="008E6D75" w:rsidRDefault="00FA6174" w:rsidP="00FA6174">
            <w:pPr>
              <w:spacing w:after="0"/>
              <w:rPr>
                <w:rFonts w:cs="Calibri"/>
                <w:lang w:val="sq-AL"/>
              </w:rPr>
            </w:pPr>
            <w:r w:rsidRPr="00FA6174">
              <w:rPr>
                <w:rFonts w:cs="Calibri"/>
                <w:lang w:val="sq-AL"/>
              </w:rPr>
              <w:t xml:space="preserve">Teacher organizes extracurricular activities for students (industry visits, internships, visits to relevant institutions </w:t>
            </w:r>
            <w:r>
              <w:rPr>
                <w:rFonts w:cs="Calibri"/>
                <w:lang w:val="sq-AL"/>
              </w:rPr>
              <w:t xml:space="preserve">for </w:t>
            </w:r>
            <w:r w:rsidRPr="00FA6174">
              <w:rPr>
                <w:rFonts w:cs="Calibri"/>
                <w:lang w:val="sq-AL"/>
              </w:rPr>
              <w:t>their subject, etc.)</w:t>
            </w:r>
          </w:p>
        </w:tc>
        <w:tc>
          <w:tcPr>
            <w:tcW w:w="108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81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900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B10073" w:rsidRPr="008E6D75" w:rsidRDefault="00B10073" w:rsidP="00B1007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5</w:t>
            </w:r>
          </w:p>
        </w:tc>
      </w:tr>
    </w:tbl>
    <w:p w:rsidR="003472CF" w:rsidRPr="008E6D75" w:rsidRDefault="003472CF" w:rsidP="003472CF">
      <w:pPr>
        <w:ind w:hanging="180"/>
        <w:rPr>
          <w:rFonts w:cs="Calibri"/>
          <w:lang w:val="sq-AL"/>
        </w:rPr>
      </w:pPr>
    </w:p>
    <w:p w:rsidR="00705EFB" w:rsidRPr="008E6D75" w:rsidRDefault="003472CF" w:rsidP="003472CF">
      <w:pPr>
        <w:ind w:hanging="180"/>
        <w:rPr>
          <w:rFonts w:cs="Calibri"/>
          <w:lang w:val="sq-AL"/>
        </w:rPr>
      </w:pPr>
      <w:r w:rsidRPr="008E6D75">
        <w:rPr>
          <w:rFonts w:cs="Calibri"/>
          <w:b/>
          <w:lang w:val="sq-AL"/>
        </w:rPr>
        <w:lastRenderedPageBreak/>
        <w:t>11.</w:t>
      </w:r>
      <w:r w:rsidR="00160AC5" w:rsidRPr="00160AC5">
        <w:t xml:space="preserve"> </w:t>
      </w:r>
      <w:r w:rsidR="00160AC5" w:rsidRPr="00160AC5">
        <w:rPr>
          <w:rFonts w:cs="Calibri"/>
          <w:lang w:val="sq-AL"/>
        </w:rPr>
        <w:t xml:space="preserve">The teacher is involved in committees established within the </w:t>
      </w:r>
      <w:r w:rsidR="004D66D6">
        <w:rPr>
          <w:rFonts w:cs="Calibri"/>
          <w:lang w:val="sq-AL"/>
        </w:rPr>
        <w:t>College</w:t>
      </w:r>
      <w:bookmarkStart w:id="0" w:name="_GoBack"/>
      <w:bookmarkEnd w:id="0"/>
      <w:r w:rsidR="00160AC5">
        <w:rPr>
          <w:rFonts w:cs="Calibri"/>
          <w:lang w:val="sq-AL"/>
        </w:rPr>
        <w:t>?     Yes</w:t>
      </w:r>
      <w:r w:rsidRPr="008E6D75">
        <w:rPr>
          <w:rFonts w:cs="Calibri"/>
          <w:lang w:val="sq-AL"/>
        </w:rPr>
        <w:t xml:space="preserve"> </w:t>
      </w:r>
      <w:r w:rsidRPr="008E6D75">
        <w:rPr>
          <w:rFonts w:cs="Calibri"/>
          <w:color w:val="000000" w:themeColor="text1"/>
          <w:lang w:val="sq-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E6D75">
        <w:rPr>
          <w:rFonts w:cs="Calibri"/>
          <w:color w:val="000000" w:themeColor="text1"/>
          <w:lang w:val="sq-AL"/>
        </w:rPr>
        <w:instrText xml:space="preserve"> FORMCHECKBOX </w:instrText>
      </w:r>
      <w:r w:rsidRPr="008E6D75">
        <w:rPr>
          <w:rFonts w:cs="Calibri"/>
          <w:color w:val="000000" w:themeColor="text1"/>
          <w:lang w:val="sq-AL"/>
        </w:rPr>
      </w:r>
      <w:r w:rsidRPr="008E6D75">
        <w:rPr>
          <w:rFonts w:cs="Calibri"/>
          <w:color w:val="000000" w:themeColor="text1"/>
          <w:lang w:val="sq-AL"/>
        </w:rPr>
        <w:fldChar w:fldCharType="end"/>
      </w:r>
      <w:r w:rsidR="00160AC5">
        <w:rPr>
          <w:rFonts w:cs="Calibri"/>
          <w:lang w:val="sq-AL"/>
        </w:rPr>
        <w:tab/>
        <w:t>No</w:t>
      </w:r>
      <w:r w:rsidRPr="008E6D75">
        <w:rPr>
          <w:rFonts w:cs="Calibri"/>
          <w:color w:val="000000" w:themeColor="text1"/>
          <w:lang w:val="sq-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E6D75">
        <w:rPr>
          <w:rFonts w:cs="Calibri"/>
          <w:color w:val="000000" w:themeColor="text1"/>
          <w:lang w:val="sq-AL"/>
        </w:rPr>
        <w:instrText xml:space="preserve"> FORMCHECKBOX </w:instrText>
      </w:r>
      <w:r w:rsidRPr="008E6D75">
        <w:rPr>
          <w:rFonts w:cs="Calibri"/>
          <w:color w:val="000000" w:themeColor="text1"/>
          <w:lang w:val="sq-AL"/>
        </w:rPr>
      </w:r>
      <w:r w:rsidRPr="008E6D75">
        <w:rPr>
          <w:rFonts w:cs="Calibri"/>
          <w:color w:val="000000" w:themeColor="text1"/>
          <w:lang w:val="sq-AL"/>
        </w:rPr>
        <w:fldChar w:fldCharType="end"/>
      </w:r>
      <w:r w:rsidRPr="008E6D75">
        <w:rPr>
          <w:rFonts w:cs="Calibri"/>
          <w:lang w:val="sq-AL"/>
        </w:rPr>
        <w:t xml:space="preserve">   </w:t>
      </w:r>
    </w:p>
    <w:p w:rsidR="003472CF" w:rsidRPr="008E6D75" w:rsidRDefault="003472CF" w:rsidP="003472CF">
      <w:pPr>
        <w:spacing w:after="0" w:line="240" w:lineRule="auto"/>
        <w:ind w:hanging="180"/>
        <w:rPr>
          <w:rFonts w:cs="Calibri"/>
          <w:lang w:val="sq-AL"/>
        </w:rPr>
      </w:pPr>
      <w:r w:rsidRPr="008E6D75">
        <w:rPr>
          <w:rFonts w:cs="Calibri"/>
          <w:b/>
          <w:lang w:val="sq-AL"/>
        </w:rPr>
        <w:t>12.</w:t>
      </w:r>
      <w:r w:rsidRPr="008E6D75">
        <w:rPr>
          <w:rFonts w:cs="Calibri"/>
          <w:lang w:val="sq-AL"/>
        </w:rPr>
        <w:t xml:space="preserve"> </w:t>
      </w:r>
      <w:r w:rsidR="00160AC5" w:rsidRPr="00160AC5">
        <w:rPr>
          <w:rFonts w:cs="Calibri"/>
          <w:lang w:val="sq-AL"/>
        </w:rPr>
        <w:t xml:space="preserve">Students have had complaints against the teacher </w:t>
      </w:r>
      <w:r w:rsidR="00160AC5">
        <w:rPr>
          <w:rFonts w:cs="Calibri"/>
          <w:lang w:val="sq-AL"/>
        </w:rPr>
        <w:t>? Yes</w:t>
      </w:r>
      <w:r w:rsidRPr="008E6D75">
        <w:rPr>
          <w:rFonts w:cs="Calibri"/>
          <w:lang w:val="sq-AL"/>
        </w:rPr>
        <w:t xml:space="preserve"> </w:t>
      </w:r>
      <w:r w:rsidRPr="008E6D75">
        <w:rPr>
          <w:rFonts w:cs="Calibri"/>
          <w:color w:val="000000" w:themeColor="text1"/>
          <w:lang w:val="sq-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E6D75">
        <w:rPr>
          <w:rFonts w:cs="Calibri"/>
          <w:color w:val="000000" w:themeColor="text1"/>
          <w:lang w:val="sq-AL"/>
        </w:rPr>
        <w:instrText xml:space="preserve"> FORMCHECKBOX </w:instrText>
      </w:r>
      <w:r w:rsidRPr="008E6D75">
        <w:rPr>
          <w:rFonts w:cs="Calibri"/>
          <w:color w:val="000000" w:themeColor="text1"/>
          <w:lang w:val="sq-AL"/>
        </w:rPr>
      </w:r>
      <w:r w:rsidRPr="008E6D75">
        <w:rPr>
          <w:rFonts w:cs="Calibri"/>
          <w:color w:val="000000" w:themeColor="text1"/>
          <w:lang w:val="sq-AL"/>
        </w:rPr>
        <w:fldChar w:fldCharType="end"/>
      </w:r>
      <w:r w:rsidR="00160AC5">
        <w:rPr>
          <w:rFonts w:cs="Calibri"/>
          <w:lang w:val="sq-AL"/>
        </w:rPr>
        <w:tab/>
        <w:t>No</w:t>
      </w:r>
      <w:r w:rsidRPr="008E6D75">
        <w:rPr>
          <w:rFonts w:cs="Calibri"/>
          <w:color w:val="000000" w:themeColor="text1"/>
          <w:lang w:val="sq-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E6D75">
        <w:rPr>
          <w:rFonts w:cs="Calibri"/>
          <w:color w:val="000000" w:themeColor="text1"/>
          <w:lang w:val="sq-AL"/>
        </w:rPr>
        <w:instrText xml:space="preserve"> FORMCHECKBOX </w:instrText>
      </w:r>
      <w:r w:rsidRPr="008E6D75">
        <w:rPr>
          <w:rFonts w:cs="Calibri"/>
          <w:color w:val="000000" w:themeColor="text1"/>
          <w:lang w:val="sq-AL"/>
        </w:rPr>
      </w:r>
      <w:r w:rsidRPr="008E6D75">
        <w:rPr>
          <w:rFonts w:cs="Calibri"/>
          <w:color w:val="000000" w:themeColor="text1"/>
          <w:lang w:val="sq-AL"/>
        </w:rPr>
        <w:fldChar w:fldCharType="end"/>
      </w:r>
      <w:r w:rsidRPr="008E6D75">
        <w:rPr>
          <w:rFonts w:cs="Calibri"/>
          <w:lang w:val="sq-AL"/>
        </w:rPr>
        <w:t xml:space="preserve">   </w:t>
      </w:r>
    </w:p>
    <w:p w:rsidR="003472CF" w:rsidRPr="008E6D75" w:rsidRDefault="003472CF" w:rsidP="003472CF">
      <w:pPr>
        <w:spacing w:after="0" w:line="240" w:lineRule="auto"/>
        <w:ind w:hanging="180"/>
        <w:rPr>
          <w:rFonts w:cs="Calibri"/>
          <w:lang w:val="sq-AL"/>
        </w:rPr>
      </w:pPr>
    </w:p>
    <w:p w:rsidR="003472CF" w:rsidRPr="008E6D75" w:rsidRDefault="003472CF" w:rsidP="003472CF">
      <w:pPr>
        <w:spacing w:after="0" w:line="240" w:lineRule="auto"/>
        <w:ind w:hanging="180"/>
        <w:rPr>
          <w:rFonts w:cs="Calibri"/>
          <w:lang w:val="sq-AL"/>
        </w:rPr>
      </w:pPr>
      <w:r w:rsidRPr="008E6D75">
        <w:rPr>
          <w:rFonts w:cs="Calibri"/>
          <w:b/>
          <w:lang w:val="sq-AL"/>
        </w:rPr>
        <w:t>13</w:t>
      </w:r>
      <w:r w:rsidRPr="008E6D75">
        <w:rPr>
          <w:rFonts w:cs="Calibri"/>
          <w:lang w:val="sq-AL"/>
        </w:rPr>
        <w:t>.</w:t>
      </w:r>
      <w:r w:rsidR="00160AC5" w:rsidRPr="00160AC5">
        <w:t xml:space="preserve"> </w:t>
      </w:r>
      <w:r w:rsidR="00160AC5" w:rsidRPr="00160AC5">
        <w:rPr>
          <w:rFonts w:cs="Calibri"/>
          <w:lang w:val="sq-AL"/>
        </w:rPr>
        <w:t>Has the teacher ever appeared on a disciplinary committee (within the academic year)</w:t>
      </w:r>
      <w:r w:rsidR="00160AC5">
        <w:rPr>
          <w:rFonts w:cs="Calibri"/>
          <w:lang w:val="sq-AL"/>
        </w:rPr>
        <w:t xml:space="preserve"> </w:t>
      </w:r>
      <w:r w:rsidR="005E58B7" w:rsidRPr="008E6D75">
        <w:rPr>
          <w:rFonts w:cs="Calibri"/>
          <w:lang w:val="sq-AL"/>
        </w:rPr>
        <w:t>?</w:t>
      </w:r>
      <w:r w:rsidR="00160AC5">
        <w:rPr>
          <w:rFonts w:cs="Calibri"/>
          <w:lang w:val="sq-AL"/>
        </w:rPr>
        <w:t>Yes</w:t>
      </w:r>
      <w:r w:rsidR="00160AC5" w:rsidRPr="00160AC5">
        <w:rPr>
          <w:rFonts w:cs="Calibri"/>
          <w:lang w:val="sq-AL"/>
        </w:rPr>
        <w:t xml:space="preserve"> </w:t>
      </w:r>
      <w:r w:rsidR="00160AC5" w:rsidRPr="00160AC5">
        <w:rPr>
          <w:rFonts w:cs="Calibri"/>
          <w:lang w:val="sq-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60AC5" w:rsidRPr="00160AC5">
        <w:rPr>
          <w:rFonts w:cs="Calibri"/>
          <w:lang w:val="sq-AL"/>
        </w:rPr>
        <w:instrText xml:space="preserve"> FORMCHECKBOX </w:instrText>
      </w:r>
      <w:r w:rsidR="00160AC5" w:rsidRPr="00160AC5">
        <w:rPr>
          <w:rFonts w:cs="Calibri"/>
          <w:lang w:val="sq-AL"/>
        </w:rPr>
      </w:r>
      <w:r w:rsidR="00160AC5" w:rsidRPr="00160AC5">
        <w:rPr>
          <w:rFonts w:cs="Calibri"/>
          <w:lang w:val="sq-AL"/>
        </w:rPr>
        <w:fldChar w:fldCharType="end"/>
      </w:r>
      <w:r w:rsidR="00160AC5">
        <w:rPr>
          <w:rFonts w:cs="Calibri"/>
          <w:lang w:val="sq-AL"/>
        </w:rPr>
        <w:tab/>
        <w:t>No</w:t>
      </w:r>
      <w:r w:rsidR="00160AC5" w:rsidRPr="00160AC5">
        <w:rPr>
          <w:rFonts w:cs="Calibri"/>
          <w:lang w:val="sq-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60AC5" w:rsidRPr="00160AC5">
        <w:rPr>
          <w:rFonts w:cs="Calibri"/>
          <w:lang w:val="sq-AL"/>
        </w:rPr>
        <w:instrText xml:space="preserve"> FORMCHECKBOX </w:instrText>
      </w:r>
      <w:r w:rsidR="00160AC5" w:rsidRPr="00160AC5">
        <w:rPr>
          <w:rFonts w:cs="Calibri"/>
          <w:lang w:val="sq-AL"/>
        </w:rPr>
      </w:r>
      <w:r w:rsidR="00160AC5" w:rsidRPr="00160AC5">
        <w:rPr>
          <w:rFonts w:cs="Calibri"/>
          <w:lang w:val="sq-AL"/>
        </w:rPr>
        <w:fldChar w:fldCharType="end"/>
      </w:r>
      <w:r w:rsidR="00160AC5" w:rsidRPr="00160AC5">
        <w:rPr>
          <w:rFonts w:cs="Calibri"/>
          <w:lang w:val="sq-AL"/>
        </w:rPr>
        <w:t xml:space="preserve">   </w:t>
      </w:r>
    </w:p>
    <w:p w:rsidR="003472CF" w:rsidRPr="008E6D75" w:rsidRDefault="003472CF" w:rsidP="003472CF">
      <w:pPr>
        <w:spacing w:after="0" w:line="240" w:lineRule="auto"/>
        <w:ind w:hanging="180"/>
        <w:rPr>
          <w:rFonts w:cs="Calibri"/>
          <w:lang w:val="sq-AL"/>
        </w:rPr>
      </w:pPr>
      <w:r w:rsidRPr="008E6D75">
        <w:rPr>
          <w:rFonts w:cs="Calibri"/>
          <w:lang w:val="sq-AL"/>
        </w:rPr>
        <w:t xml:space="preserve">            </w:t>
      </w:r>
    </w:p>
    <w:p w:rsidR="003472CF" w:rsidRPr="008E6D75" w:rsidRDefault="003472CF" w:rsidP="003472CF">
      <w:pPr>
        <w:spacing w:after="0" w:line="240" w:lineRule="auto"/>
        <w:ind w:hanging="180"/>
        <w:rPr>
          <w:rFonts w:cs="Calibri"/>
          <w:lang w:val="sq-AL"/>
        </w:rPr>
      </w:pPr>
      <w:r w:rsidRPr="008E6D75">
        <w:rPr>
          <w:rFonts w:cs="Calibri"/>
          <w:lang w:val="sq-AL"/>
        </w:rPr>
        <w:t xml:space="preserve">                         </w:t>
      </w:r>
      <w:r w:rsidR="00160AC5">
        <w:rPr>
          <w:rFonts w:cs="Calibri"/>
          <w:lang w:val="sq-AL"/>
        </w:rPr>
        <w:t xml:space="preserve">                                </w:t>
      </w:r>
    </w:p>
    <w:p w:rsidR="003472CF" w:rsidRPr="008E6D75" w:rsidRDefault="003472CF">
      <w:pPr>
        <w:rPr>
          <w:rFonts w:cs="Calibri"/>
          <w:lang w:val="sq-AL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40"/>
        <w:gridCol w:w="2790"/>
      </w:tblGrid>
      <w:tr w:rsidR="003472CF" w:rsidRPr="008E6D75" w:rsidTr="00160AC5">
        <w:tc>
          <w:tcPr>
            <w:tcW w:w="540" w:type="dxa"/>
            <w:shd w:val="clear" w:color="auto" w:fill="DBE5F1" w:themeFill="accent1" w:themeFillTint="33"/>
          </w:tcPr>
          <w:p w:rsidR="003472CF" w:rsidRPr="008E6D75" w:rsidRDefault="003472CF" w:rsidP="00E3499C">
            <w:pPr>
              <w:rPr>
                <w:rFonts w:cs="Calibri"/>
                <w:b/>
                <w:lang w:val="sq-AL"/>
              </w:rPr>
            </w:pPr>
            <w:r w:rsidRPr="008E6D75">
              <w:rPr>
                <w:rFonts w:cs="Calibri"/>
                <w:b/>
                <w:lang w:val="sq-AL"/>
              </w:rPr>
              <w:t>14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3472CF" w:rsidRPr="008E6D75" w:rsidRDefault="00160AC5" w:rsidP="005E58B7">
            <w:pPr>
              <w:rPr>
                <w:rFonts w:cs="Calibri"/>
                <w:b/>
                <w:lang w:val="sq-AL"/>
              </w:rPr>
            </w:pPr>
            <w:r w:rsidRPr="00160AC5">
              <w:rPr>
                <w:rFonts w:cs="Calibri"/>
                <w:b/>
                <w:lang w:val="sq-AL"/>
              </w:rPr>
              <w:t>Additional comments:</w:t>
            </w:r>
          </w:p>
        </w:tc>
      </w:tr>
    </w:tbl>
    <w:p w:rsidR="003472CF" w:rsidRPr="008E6D75" w:rsidRDefault="003472CF" w:rsidP="003472CF">
      <w:pPr>
        <w:spacing w:after="0"/>
        <w:rPr>
          <w:rFonts w:cs="Calibri"/>
          <w:lang w:val="sq-AL"/>
        </w:rPr>
      </w:pPr>
    </w:p>
    <w:tbl>
      <w:tblPr>
        <w:tblStyle w:val="TableGrid"/>
        <w:tblW w:w="9894" w:type="dxa"/>
        <w:tblInd w:w="-185" w:type="dxa"/>
        <w:tblLook w:val="04A0" w:firstRow="1" w:lastRow="0" w:firstColumn="1" w:lastColumn="0" w:noHBand="0" w:noVBand="1"/>
      </w:tblPr>
      <w:tblGrid>
        <w:gridCol w:w="9894"/>
      </w:tblGrid>
      <w:tr w:rsidR="003472CF" w:rsidRPr="008E6D75" w:rsidTr="00E3499C">
        <w:trPr>
          <w:trHeight w:val="2147"/>
        </w:trPr>
        <w:tc>
          <w:tcPr>
            <w:tcW w:w="9894" w:type="dxa"/>
          </w:tcPr>
          <w:p w:rsidR="003472CF" w:rsidRPr="008E6D75" w:rsidRDefault="003472CF" w:rsidP="00E3499C">
            <w:pPr>
              <w:rPr>
                <w:rFonts w:cs="Calibri"/>
                <w:lang w:val="sq-AL"/>
              </w:rPr>
            </w:pPr>
          </w:p>
        </w:tc>
      </w:tr>
    </w:tbl>
    <w:p w:rsidR="003472CF" w:rsidRPr="008E6D75" w:rsidRDefault="003472CF" w:rsidP="007B5A37">
      <w:pPr>
        <w:spacing w:after="0"/>
        <w:jc w:val="both"/>
        <w:rPr>
          <w:rFonts w:cs="Calibri"/>
          <w:b/>
          <w:lang w:val="sq-AL"/>
        </w:rPr>
      </w:pPr>
    </w:p>
    <w:p w:rsidR="005E58B7" w:rsidRPr="008E6D75" w:rsidRDefault="005E58B7" w:rsidP="007B5A37">
      <w:pPr>
        <w:spacing w:after="0"/>
        <w:jc w:val="both"/>
        <w:rPr>
          <w:rFonts w:cs="Calibri"/>
          <w:b/>
          <w:lang w:val="sq-AL"/>
        </w:rPr>
      </w:pPr>
    </w:p>
    <w:p w:rsidR="007B5A37" w:rsidRPr="00160AC5" w:rsidRDefault="00160AC5">
      <w:pPr>
        <w:rPr>
          <w:rFonts w:cs="Calibri"/>
          <w:b/>
          <w:lang w:val="sq-AL"/>
        </w:rPr>
      </w:pPr>
      <w:r w:rsidRPr="00160AC5">
        <w:rPr>
          <w:rFonts w:cs="Calibri"/>
          <w:b/>
          <w:lang w:val="sq-AL"/>
        </w:rPr>
        <w:t>THANK YOU FOR TAKING THE TIME TO COMPLETE THIS QUESTIONNAIRE!</w:t>
      </w:r>
    </w:p>
    <w:sectPr w:rsidR="007B5A37" w:rsidRPr="00160AC5" w:rsidSect="00A33DD3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B0" w:rsidRDefault="00580EB0" w:rsidP="00AB421D">
      <w:pPr>
        <w:spacing w:after="0" w:line="240" w:lineRule="auto"/>
      </w:pPr>
      <w:r>
        <w:separator/>
      </w:r>
    </w:p>
  </w:endnote>
  <w:endnote w:type="continuationSeparator" w:id="0">
    <w:p w:rsidR="00580EB0" w:rsidRDefault="00580EB0" w:rsidP="00AB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2" w:rsidRPr="00B3798D" w:rsidRDefault="00845C92" w:rsidP="00B1403E">
    <w:pPr>
      <w:pStyle w:val="Header"/>
      <w:rPr>
        <w:rFonts w:ascii="Century Gothic" w:hAnsi="Century Gothic"/>
        <w:b/>
        <w:sz w:val="20"/>
        <w:szCs w:val="20"/>
      </w:rPr>
    </w:pPr>
  </w:p>
  <w:p w:rsidR="00845C92" w:rsidRDefault="00845C92" w:rsidP="00B3798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2" w:rsidRPr="00B3798D" w:rsidRDefault="00845C92" w:rsidP="00B3798D">
    <w:pPr>
      <w:pStyle w:val="Header"/>
      <w:jc w:val="center"/>
      <w:rPr>
        <w:rFonts w:ascii="Century Gothic" w:hAnsi="Century Gothic"/>
        <w:b/>
        <w:sz w:val="20"/>
        <w:szCs w:val="20"/>
      </w:rPr>
    </w:pPr>
  </w:p>
  <w:p w:rsidR="00845C92" w:rsidRDefault="00845C92" w:rsidP="00B379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B0" w:rsidRDefault="00580EB0" w:rsidP="00AB421D">
      <w:pPr>
        <w:spacing w:after="0" w:line="240" w:lineRule="auto"/>
      </w:pPr>
      <w:r>
        <w:separator/>
      </w:r>
    </w:p>
  </w:footnote>
  <w:footnote w:type="continuationSeparator" w:id="0">
    <w:p w:rsidR="00580EB0" w:rsidRDefault="00580EB0" w:rsidP="00AB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2" w:rsidRPr="00B3798D" w:rsidRDefault="00845C92" w:rsidP="00B3798D">
    <w:pPr>
      <w:pStyle w:val="Header"/>
      <w:jc w:val="center"/>
      <w:rPr>
        <w:rFonts w:ascii="Century Gothic" w:hAnsi="Century Gothic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2" w:rsidRPr="00B3798D" w:rsidRDefault="00845C92" w:rsidP="00B3798D">
    <w:pPr>
      <w:pStyle w:val="Header"/>
      <w:jc w:val="center"/>
      <w:rPr>
        <w:rFonts w:ascii="Century Gothic" w:hAnsi="Century Gothic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2" w:rsidRDefault="00845C92" w:rsidP="00B379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75pt;height:12.75pt;visibility:visible" o:bullet="t">
        <v:imagedata r:id="rId1" o:title=""/>
      </v:shape>
    </w:pict>
  </w:numPicBullet>
  <w:abstractNum w:abstractNumId="0">
    <w:nsid w:val="0163613C"/>
    <w:multiLevelType w:val="hybridMultilevel"/>
    <w:tmpl w:val="E92CC5FC"/>
    <w:lvl w:ilvl="0" w:tplc="BA68D7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E0A6E"/>
    <w:multiLevelType w:val="hybridMultilevel"/>
    <w:tmpl w:val="29F6051E"/>
    <w:lvl w:ilvl="0" w:tplc="97E838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16A67"/>
    <w:multiLevelType w:val="hybridMultilevel"/>
    <w:tmpl w:val="7CECD0A2"/>
    <w:lvl w:ilvl="0" w:tplc="7E424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E0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4C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00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2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667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4F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C7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C2A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FB"/>
    <w:rsid w:val="00001EF3"/>
    <w:rsid w:val="00033B4D"/>
    <w:rsid w:val="00054978"/>
    <w:rsid w:val="0007138F"/>
    <w:rsid w:val="000B33E1"/>
    <w:rsid w:val="000C6073"/>
    <w:rsid w:val="000D4458"/>
    <w:rsid w:val="000D7EA2"/>
    <w:rsid w:val="000E1275"/>
    <w:rsid w:val="000E5F5B"/>
    <w:rsid w:val="000F3218"/>
    <w:rsid w:val="001156D1"/>
    <w:rsid w:val="00134549"/>
    <w:rsid w:val="00160AC5"/>
    <w:rsid w:val="00184809"/>
    <w:rsid w:val="0019186B"/>
    <w:rsid w:val="0019724E"/>
    <w:rsid w:val="001A45EB"/>
    <w:rsid w:val="001B2C81"/>
    <w:rsid w:val="001E4C0B"/>
    <w:rsid w:val="001E6C09"/>
    <w:rsid w:val="002105F8"/>
    <w:rsid w:val="00210EC9"/>
    <w:rsid w:val="00220F70"/>
    <w:rsid w:val="00237AAE"/>
    <w:rsid w:val="00243790"/>
    <w:rsid w:val="00295469"/>
    <w:rsid w:val="002A60ED"/>
    <w:rsid w:val="002A6F61"/>
    <w:rsid w:val="002A7BD2"/>
    <w:rsid w:val="002B6268"/>
    <w:rsid w:val="002C76C7"/>
    <w:rsid w:val="002E7885"/>
    <w:rsid w:val="0033023C"/>
    <w:rsid w:val="00344233"/>
    <w:rsid w:val="003462E9"/>
    <w:rsid w:val="003472CF"/>
    <w:rsid w:val="00357F3C"/>
    <w:rsid w:val="00363EF8"/>
    <w:rsid w:val="0039044C"/>
    <w:rsid w:val="00391CF5"/>
    <w:rsid w:val="00392804"/>
    <w:rsid w:val="003A2B09"/>
    <w:rsid w:val="003D29F9"/>
    <w:rsid w:val="003D4E83"/>
    <w:rsid w:val="003E713F"/>
    <w:rsid w:val="00407D1C"/>
    <w:rsid w:val="004146BC"/>
    <w:rsid w:val="00426C82"/>
    <w:rsid w:val="00433A5A"/>
    <w:rsid w:val="00435938"/>
    <w:rsid w:val="00446D2D"/>
    <w:rsid w:val="00493E2C"/>
    <w:rsid w:val="004A09B0"/>
    <w:rsid w:val="004B5813"/>
    <w:rsid w:val="004C2DE0"/>
    <w:rsid w:val="004D66D6"/>
    <w:rsid w:val="004E256F"/>
    <w:rsid w:val="004E3B33"/>
    <w:rsid w:val="004E720B"/>
    <w:rsid w:val="004F19EA"/>
    <w:rsid w:val="00510BB7"/>
    <w:rsid w:val="00520225"/>
    <w:rsid w:val="00523C47"/>
    <w:rsid w:val="00524B16"/>
    <w:rsid w:val="0054327C"/>
    <w:rsid w:val="0054398E"/>
    <w:rsid w:val="00564065"/>
    <w:rsid w:val="00566B73"/>
    <w:rsid w:val="00567C77"/>
    <w:rsid w:val="00577D0C"/>
    <w:rsid w:val="00580EB0"/>
    <w:rsid w:val="00594F8F"/>
    <w:rsid w:val="005A1B06"/>
    <w:rsid w:val="005A5B3A"/>
    <w:rsid w:val="005B4961"/>
    <w:rsid w:val="005E58B7"/>
    <w:rsid w:val="005F3A79"/>
    <w:rsid w:val="00605C6F"/>
    <w:rsid w:val="0062316A"/>
    <w:rsid w:val="00626077"/>
    <w:rsid w:val="006314B8"/>
    <w:rsid w:val="00635552"/>
    <w:rsid w:val="006357C5"/>
    <w:rsid w:val="00654C0C"/>
    <w:rsid w:val="006562CB"/>
    <w:rsid w:val="00657837"/>
    <w:rsid w:val="00692CB7"/>
    <w:rsid w:val="00697FE4"/>
    <w:rsid w:val="006A1732"/>
    <w:rsid w:val="006E19C3"/>
    <w:rsid w:val="006E21B6"/>
    <w:rsid w:val="006F44CA"/>
    <w:rsid w:val="00705EFB"/>
    <w:rsid w:val="00734C5A"/>
    <w:rsid w:val="007402BE"/>
    <w:rsid w:val="00772184"/>
    <w:rsid w:val="00787657"/>
    <w:rsid w:val="007A424C"/>
    <w:rsid w:val="007A57DA"/>
    <w:rsid w:val="007B0258"/>
    <w:rsid w:val="007B5A37"/>
    <w:rsid w:val="007D0C09"/>
    <w:rsid w:val="007E0AC4"/>
    <w:rsid w:val="007E59FF"/>
    <w:rsid w:val="00804D6D"/>
    <w:rsid w:val="00842FB4"/>
    <w:rsid w:val="00845C92"/>
    <w:rsid w:val="008624D7"/>
    <w:rsid w:val="00867587"/>
    <w:rsid w:val="0087572A"/>
    <w:rsid w:val="008827D7"/>
    <w:rsid w:val="008843A1"/>
    <w:rsid w:val="00895390"/>
    <w:rsid w:val="008C18F3"/>
    <w:rsid w:val="008C2C79"/>
    <w:rsid w:val="008E6D75"/>
    <w:rsid w:val="00900360"/>
    <w:rsid w:val="0093553E"/>
    <w:rsid w:val="009564D7"/>
    <w:rsid w:val="00960CD5"/>
    <w:rsid w:val="0096390B"/>
    <w:rsid w:val="009732F9"/>
    <w:rsid w:val="00974CF2"/>
    <w:rsid w:val="0099237A"/>
    <w:rsid w:val="009A0C7E"/>
    <w:rsid w:val="009B6E3B"/>
    <w:rsid w:val="009E1D13"/>
    <w:rsid w:val="00A074DE"/>
    <w:rsid w:val="00A11321"/>
    <w:rsid w:val="00A13649"/>
    <w:rsid w:val="00A23A09"/>
    <w:rsid w:val="00A254E5"/>
    <w:rsid w:val="00A33DD3"/>
    <w:rsid w:val="00A43169"/>
    <w:rsid w:val="00A54F45"/>
    <w:rsid w:val="00A60A46"/>
    <w:rsid w:val="00A95B9C"/>
    <w:rsid w:val="00A95D33"/>
    <w:rsid w:val="00AA33CA"/>
    <w:rsid w:val="00AA4A0E"/>
    <w:rsid w:val="00AB07ED"/>
    <w:rsid w:val="00AB421D"/>
    <w:rsid w:val="00AB537D"/>
    <w:rsid w:val="00AE25B9"/>
    <w:rsid w:val="00AF2AFD"/>
    <w:rsid w:val="00AF7AA1"/>
    <w:rsid w:val="00B026B6"/>
    <w:rsid w:val="00B10073"/>
    <w:rsid w:val="00B1403E"/>
    <w:rsid w:val="00B162BC"/>
    <w:rsid w:val="00B20AAE"/>
    <w:rsid w:val="00B3798D"/>
    <w:rsid w:val="00B47774"/>
    <w:rsid w:val="00B5653F"/>
    <w:rsid w:val="00B667DD"/>
    <w:rsid w:val="00B9796F"/>
    <w:rsid w:val="00BA1AF9"/>
    <w:rsid w:val="00BD5C61"/>
    <w:rsid w:val="00BE4E78"/>
    <w:rsid w:val="00BF4DE0"/>
    <w:rsid w:val="00C1343C"/>
    <w:rsid w:val="00C16ABF"/>
    <w:rsid w:val="00C16C1A"/>
    <w:rsid w:val="00C46D05"/>
    <w:rsid w:val="00C56F24"/>
    <w:rsid w:val="00C72973"/>
    <w:rsid w:val="00C84356"/>
    <w:rsid w:val="00C856AB"/>
    <w:rsid w:val="00C9341F"/>
    <w:rsid w:val="00CB31E6"/>
    <w:rsid w:val="00CC247E"/>
    <w:rsid w:val="00CD1BCB"/>
    <w:rsid w:val="00CF3101"/>
    <w:rsid w:val="00D211B0"/>
    <w:rsid w:val="00D232F3"/>
    <w:rsid w:val="00D32824"/>
    <w:rsid w:val="00D44EE5"/>
    <w:rsid w:val="00D95675"/>
    <w:rsid w:val="00DB0603"/>
    <w:rsid w:val="00DB61CB"/>
    <w:rsid w:val="00DC06E1"/>
    <w:rsid w:val="00DC49D0"/>
    <w:rsid w:val="00E00D27"/>
    <w:rsid w:val="00E12866"/>
    <w:rsid w:val="00E22B83"/>
    <w:rsid w:val="00E2319A"/>
    <w:rsid w:val="00E45445"/>
    <w:rsid w:val="00E5624E"/>
    <w:rsid w:val="00E80B6D"/>
    <w:rsid w:val="00E843B0"/>
    <w:rsid w:val="00E92872"/>
    <w:rsid w:val="00EA1EBB"/>
    <w:rsid w:val="00EA2547"/>
    <w:rsid w:val="00EA6E2D"/>
    <w:rsid w:val="00ED1556"/>
    <w:rsid w:val="00EE139B"/>
    <w:rsid w:val="00EE32C5"/>
    <w:rsid w:val="00EF6290"/>
    <w:rsid w:val="00EF63C2"/>
    <w:rsid w:val="00EF6B09"/>
    <w:rsid w:val="00F03153"/>
    <w:rsid w:val="00F341A4"/>
    <w:rsid w:val="00FA1387"/>
    <w:rsid w:val="00FA37F8"/>
    <w:rsid w:val="00FA6174"/>
    <w:rsid w:val="00FB2203"/>
    <w:rsid w:val="00FB5A73"/>
    <w:rsid w:val="00FC0B6C"/>
    <w:rsid w:val="00FD01C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0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21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21D"/>
    <w:rPr>
      <w:rFonts w:eastAsia="Times New Roman"/>
    </w:rPr>
  </w:style>
  <w:style w:type="table" w:styleId="TableGrid">
    <w:name w:val="Table Grid"/>
    <w:basedOn w:val="TableNormal"/>
    <w:uiPriority w:val="59"/>
    <w:rsid w:val="002437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21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21D"/>
    <w:rPr>
      <w:rFonts w:eastAsia="Times New Roman"/>
    </w:rPr>
  </w:style>
  <w:style w:type="table" w:styleId="TableGrid">
    <w:name w:val="Table Grid"/>
    <w:basedOn w:val="TableNormal"/>
    <w:uiPriority w:val="59"/>
    <w:rsid w:val="002437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37C-D128-4954-BA7C-A9F0B402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Computers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Computers</dc:creator>
  <cp:keywords/>
  <dc:description/>
  <cp:lastModifiedBy>User</cp:lastModifiedBy>
  <cp:revision>13</cp:revision>
  <cp:lastPrinted>2019-05-27T09:22:00Z</cp:lastPrinted>
  <dcterms:created xsi:type="dcterms:W3CDTF">2020-02-27T12:50:00Z</dcterms:created>
  <dcterms:modified xsi:type="dcterms:W3CDTF">2021-01-08T13:38:00Z</dcterms:modified>
</cp:coreProperties>
</file>